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2DC5" w14:textId="416EA9E4" w:rsidR="003F2F60" w:rsidRDefault="00EC3EEC" w:rsidP="00EC3EEC">
      <w:pPr>
        <w:pStyle w:val="a3"/>
        <w:jc w:val="center"/>
      </w:pPr>
      <w:r>
        <w:t>Руководство разработчика</w:t>
      </w:r>
    </w:p>
    <w:p w14:paraId="20802B07" w14:textId="77777777" w:rsidR="00EC3EEC" w:rsidRDefault="00EC3EEC" w:rsidP="00EC3EEC"/>
    <w:sdt>
      <w:sdtPr>
        <w:id w:val="-21320028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57EECF8D" w14:textId="6DB47EEF" w:rsidR="00EF55B4" w:rsidRPr="00EF55B4" w:rsidRDefault="00EF55B4">
          <w:pPr>
            <w:pStyle w:val="a5"/>
            <w:rPr>
              <w:color w:val="auto"/>
            </w:rPr>
          </w:pPr>
          <w:r w:rsidRPr="00EF55B4">
            <w:rPr>
              <w:color w:val="auto"/>
            </w:rPr>
            <w:t>Оглавление</w:t>
          </w:r>
        </w:p>
        <w:p w14:paraId="3D22C883" w14:textId="71F8BA28" w:rsidR="00EF55B4" w:rsidRDefault="00EF55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8517" w:history="1">
            <w:r w:rsidRPr="0059531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531F">
              <w:rPr>
                <w:rStyle w:val="a7"/>
                <w:noProof/>
              </w:rPr>
              <w:t>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2586" w14:textId="532E5BC6" w:rsidR="00EF55B4" w:rsidRDefault="00EF55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8518" w:history="1">
            <w:r w:rsidRPr="0059531F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531F">
              <w:rPr>
                <w:rStyle w:val="a7"/>
                <w:noProof/>
              </w:rPr>
              <w:t>Назначение и условия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8103" w14:textId="46B11CCB" w:rsidR="00EF55B4" w:rsidRDefault="00EF55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8519" w:history="1">
            <w:r w:rsidRPr="0059531F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531F">
              <w:rPr>
                <w:rStyle w:val="a7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2955" w14:textId="06D15DC5" w:rsidR="00EF55B4" w:rsidRDefault="00EF55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8520" w:history="1">
            <w:r w:rsidRPr="0059531F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531F">
              <w:rPr>
                <w:rStyle w:val="a7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622A" w14:textId="7E052E15" w:rsidR="00EF55B4" w:rsidRDefault="00EF55B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8521" w:history="1">
            <w:r w:rsidRPr="0059531F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531F">
              <w:rPr>
                <w:rStyle w:val="a7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4476" w14:textId="27C5E37A" w:rsidR="00EF55B4" w:rsidRDefault="00EF55B4">
          <w:r>
            <w:rPr>
              <w:b/>
              <w:bCs/>
            </w:rPr>
            <w:fldChar w:fldCharType="end"/>
          </w:r>
        </w:p>
      </w:sdtContent>
    </w:sdt>
    <w:p w14:paraId="36548D4A" w14:textId="6004C68D" w:rsidR="00EC3EEC" w:rsidRDefault="00EC3EEC">
      <w:pPr>
        <w:spacing w:after="160" w:line="259" w:lineRule="auto"/>
        <w:ind w:firstLine="0"/>
      </w:pPr>
      <w:r>
        <w:br w:type="page"/>
      </w:r>
    </w:p>
    <w:p w14:paraId="3241ECE2" w14:textId="076A665F" w:rsidR="00EC3EEC" w:rsidRDefault="00EC3EEC" w:rsidP="00EC3EEC">
      <w:pPr>
        <w:pStyle w:val="1"/>
        <w:numPr>
          <w:ilvl w:val="0"/>
          <w:numId w:val="1"/>
        </w:numPr>
      </w:pPr>
      <w:bookmarkStart w:id="0" w:name="_Toc153818517"/>
      <w:r>
        <w:lastRenderedPageBreak/>
        <w:t>Основные сведения</w:t>
      </w:r>
      <w:bookmarkEnd w:id="0"/>
    </w:p>
    <w:p w14:paraId="6D256664" w14:textId="4712FCC1" w:rsidR="00EC3EEC" w:rsidRDefault="00EC3EEC" w:rsidP="00EC3EEC">
      <w:r>
        <w:t>Данное приложение предназначено для удобства ведения заметок и задач, которые следует выполнить.</w:t>
      </w:r>
    </w:p>
    <w:p w14:paraId="007C073E" w14:textId="4AD69EC8" w:rsidR="00EC3EEC" w:rsidRDefault="00EC3EEC" w:rsidP="00EC3EEC">
      <w:r>
        <w:t>Программа предоставляет:</w:t>
      </w:r>
    </w:p>
    <w:p w14:paraId="068B9DE4" w14:textId="0CE2114B" w:rsidR="00EC3EEC" w:rsidRDefault="00EC3EEC" w:rsidP="00EC3EEC">
      <w:pPr>
        <w:pStyle w:val="a6"/>
        <w:numPr>
          <w:ilvl w:val="0"/>
          <w:numId w:val="2"/>
        </w:numPr>
      </w:pPr>
      <w:r>
        <w:t>Инструменты создания, редактирования и удаления записи, а также их фильтрацию по некоторым критериям;</w:t>
      </w:r>
    </w:p>
    <w:p w14:paraId="517F2764" w14:textId="5A81A0A1" w:rsidR="00EC3EEC" w:rsidRDefault="00EC3EEC" w:rsidP="00EC3EEC">
      <w:pPr>
        <w:pStyle w:val="a6"/>
        <w:numPr>
          <w:ilvl w:val="0"/>
          <w:numId w:val="2"/>
        </w:numPr>
      </w:pPr>
      <w:r>
        <w:t>Локальное хранение данных;</w:t>
      </w:r>
    </w:p>
    <w:p w14:paraId="16D00299" w14:textId="0A30C3E2" w:rsidR="00EC3EEC" w:rsidRPr="00EC3EEC" w:rsidRDefault="00EC3EEC" w:rsidP="00EC3EEC">
      <w:pPr>
        <w:pStyle w:val="a6"/>
        <w:numPr>
          <w:ilvl w:val="0"/>
          <w:numId w:val="2"/>
        </w:numPr>
      </w:pPr>
      <w:r>
        <w:t xml:space="preserve">Приложение </w:t>
      </w:r>
      <w:r>
        <w:rPr>
          <w:lang w:val="en-US"/>
        </w:rPr>
        <w:t>WPF C#;</w:t>
      </w:r>
    </w:p>
    <w:p w14:paraId="5D0E91AF" w14:textId="5285596B" w:rsidR="00EC3EEC" w:rsidRDefault="00EC3EEC" w:rsidP="00EC3EEC">
      <w:pPr>
        <w:pStyle w:val="a6"/>
        <w:numPr>
          <w:ilvl w:val="0"/>
          <w:numId w:val="2"/>
        </w:numPr>
      </w:pPr>
      <w:r>
        <w:t>Просмотр созданных записей.</w:t>
      </w:r>
    </w:p>
    <w:p w14:paraId="6163A0C1" w14:textId="6BB33EB6" w:rsidR="00EC3EEC" w:rsidRDefault="00EC3EEC" w:rsidP="00EC3EEC">
      <w:pPr>
        <w:pStyle w:val="1"/>
        <w:numPr>
          <w:ilvl w:val="0"/>
          <w:numId w:val="1"/>
        </w:numPr>
      </w:pPr>
      <w:bookmarkStart w:id="1" w:name="_Toc153818518"/>
      <w:r>
        <w:t>Назначение и условия использования программы</w:t>
      </w:r>
      <w:bookmarkEnd w:id="1"/>
    </w:p>
    <w:p w14:paraId="1A275189" w14:textId="6C428326" w:rsidR="00EC3EEC" w:rsidRDefault="00EC3EEC" w:rsidP="00EC3EEC">
      <w:r>
        <w:t>Программный продукт предназначен для удобного ведения заметок и составления задач, которые можно отслеживать в процессе и проверять статус их завершённости. Поможет в ведение домашнего хозяйства, быта, а также в процессе обычной жизнедеятельности.</w:t>
      </w:r>
    </w:p>
    <w:p w14:paraId="67965D16" w14:textId="106F52CE" w:rsidR="002B08A4" w:rsidRDefault="002B08A4" w:rsidP="002B08A4">
      <w:pPr>
        <w:pStyle w:val="1"/>
        <w:numPr>
          <w:ilvl w:val="0"/>
          <w:numId w:val="1"/>
        </w:numPr>
      </w:pPr>
      <w:bookmarkStart w:id="2" w:name="_Toc153818519"/>
      <w:r>
        <w:t>Характеристика программы</w:t>
      </w:r>
      <w:bookmarkEnd w:id="2"/>
    </w:p>
    <w:p w14:paraId="383C4735" w14:textId="2CC954B0" w:rsidR="002B08A4" w:rsidRDefault="002B08A4" w:rsidP="002B08A4">
      <w:r>
        <w:t>Программа предназначена для упрощённого хранения и записи заметок/задач.</w:t>
      </w:r>
    </w:p>
    <w:p w14:paraId="42FA5858" w14:textId="061F687C" w:rsidR="002B08A4" w:rsidRDefault="002B08A4" w:rsidP="002B08A4">
      <w:pPr>
        <w:pStyle w:val="1"/>
        <w:numPr>
          <w:ilvl w:val="0"/>
          <w:numId w:val="1"/>
        </w:numPr>
      </w:pPr>
      <w:bookmarkStart w:id="3" w:name="_Toc153818520"/>
      <w:r>
        <w:t>Обращение к программе</w:t>
      </w:r>
      <w:bookmarkEnd w:id="3"/>
    </w:p>
    <w:p w14:paraId="32ACBEB0" w14:textId="6C6143A0" w:rsidR="002B08A4" w:rsidRDefault="002B08A4" w:rsidP="002B08A4">
      <w:r>
        <w:t>Для запуска программы нужно открыть приложение -02_.1.</w:t>
      </w:r>
      <w:r>
        <w:rPr>
          <w:lang w:val="en-US"/>
        </w:rPr>
        <w:t>exe</w:t>
      </w:r>
      <w:r>
        <w:t>.</w:t>
      </w:r>
    </w:p>
    <w:p w14:paraId="53DB6A57" w14:textId="7DA1E6A9" w:rsidR="002B08A4" w:rsidRDefault="002B08A4" w:rsidP="002B08A4">
      <w:pPr>
        <w:pStyle w:val="1"/>
        <w:numPr>
          <w:ilvl w:val="0"/>
          <w:numId w:val="1"/>
        </w:numPr>
      </w:pPr>
      <w:bookmarkStart w:id="4" w:name="_Toc153818521"/>
      <w:r>
        <w:lastRenderedPageBreak/>
        <w:t>Входные и выходные данные</w:t>
      </w:r>
      <w:bookmarkEnd w:id="4"/>
    </w:p>
    <w:p w14:paraId="6C8A051F" w14:textId="25A40970" w:rsidR="002B08A4" w:rsidRPr="002B08A4" w:rsidRDefault="002B08A4" w:rsidP="002B08A4">
      <w:r>
        <w:t>На вход программы пользователь должен, в полях ввода на странице добавления, заполнить корректно все поля.</w:t>
      </w:r>
      <w:r w:rsidR="002556C1">
        <w:t xml:space="preserve"> После чего создаётся новая запись, которая будет отображаться на главной странице</w:t>
      </w:r>
      <w:r w:rsidR="008457CB">
        <w:t xml:space="preserve"> и представлена в виде таблицы.</w:t>
      </w:r>
    </w:p>
    <w:sectPr w:rsidR="002B08A4" w:rsidRPr="002B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5EAA"/>
    <w:multiLevelType w:val="hybridMultilevel"/>
    <w:tmpl w:val="BD9C9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2A18E7"/>
    <w:multiLevelType w:val="hybridMultilevel"/>
    <w:tmpl w:val="076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6636">
    <w:abstractNumId w:val="1"/>
  </w:num>
  <w:num w:numId="2" w16cid:durableId="3261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0"/>
    <w:rsid w:val="002556C1"/>
    <w:rsid w:val="002B08A4"/>
    <w:rsid w:val="003F2F60"/>
    <w:rsid w:val="008457CB"/>
    <w:rsid w:val="009A7E40"/>
    <w:rsid w:val="00B327A3"/>
    <w:rsid w:val="00EC3EEC"/>
    <w:rsid w:val="00E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7BC2"/>
  <w15:chartTrackingRefBased/>
  <w15:docId w15:val="{33A2A266-37C7-434A-ADA4-B4A626EA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EE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3EEC"/>
    <w:pPr>
      <w:keepNext/>
      <w:keepLines/>
      <w:spacing w:before="720" w:after="720"/>
      <w:ind w:firstLine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EEC"/>
    <w:pPr>
      <w:keepNext/>
      <w:keepLines/>
      <w:spacing w:before="720" w:after="720"/>
      <w:ind w:firstLine="0"/>
      <w:jc w:val="both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3E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3EEC"/>
    <w:rPr>
      <w:rFonts w:ascii="Arial" w:eastAsiaTheme="majorEastAsia" w:hAnsi="Arial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3EEC"/>
    <w:rPr>
      <w:rFonts w:ascii="Arial" w:eastAsiaTheme="majorEastAsia" w:hAnsi="Arial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C3EEC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EC3E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55B4"/>
    <w:pPr>
      <w:spacing w:after="100"/>
    </w:pPr>
  </w:style>
  <w:style w:type="character" w:styleId="a7">
    <w:name w:val="Hyperlink"/>
    <w:basedOn w:val="a0"/>
    <w:uiPriority w:val="99"/>
    <w:unhideWhenUsed/>
    <w:rsid w:val="00EF5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9731-305D-4D96-A21C-A0A6546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 kun</dc:creator>
  <cp:keywords/>
  <dc:description/>
  <cp:lastModifiedBy>Asar kun</cp:lastModifiedBy>
  <cp:revision>4</cp:revision>
  <dcterms:created xsi:type="dcterms:W3CDTF">2023-12-18T15:18:00Z</dcterms:created>
  <dcterms:modified xsi:type="dcterms:W3CDTF">2023-12-18T16:01:00Z</dcterms:modified>
</cp:coreProperties>
</file>